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从零开始学炒股系列  从零开始学指标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从零开始学炒股系列  从零开始学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72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股民从零开始学炒股系列  从零开始学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